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5D" w:rsidRDefault="002F5E5D" w:rsidP="002F5E5D">
      <w:pPr>
        <w:pStyle w:val="ConsPlusNormal"/>
        <w:spacing w:line="240" w:lineRule="atLeast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F5E5D" w:rsidRDefault="002F5E5D" w:rsidP="001B7C20">
      <w:pPr>
        <w:pStyle w:val="ConsPlusNormal"/>
        <w:spacing w:line="240" w:lineRule="atLeast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BA03FC" w:rsidRPr="001B7C20">
        <w:rPr>
          <w:rFonts w:ascii="Times New Roman" w:hAnsi="Times New Roman" w:cs="Times New Roman"/>
          <w:sz w:val="28"/>
          <w:szCs w:val="28"/>
        </w:rPr>
        <w:t>__________________________</w:t>
      </w:r>
      <w:r w:rsidR="00CB423E">
        <w:rPr>
          <w:rFonts w:ascii="Times New Roman" w:hAnsi="Times New Roman" w:cs="Times New Roman"/>
          <w:sz w:val="28"/>
          <w:szCs w:val="28"/>
        </w:rPr>
        <w:t>_</w:t>
      </w:r>
    </w:p>
    <w:p w:rsidR="00BA03FC" w:rsidRPr="001B7C20" w:rsidRDefault="00BA03FC" w:rsidP="002F5E5D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lang w:bidi="ru-RU"/>
        </w:rPr>
      </w:pPr>
    </w:p>
    <w:p w:rsidR="001B7C20" w:rsidRDefault="001B7C20" w:rsidP="001B7C20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lang w:bidi="ru-RU"/>
        </w:rPr>
      </w:pPr>
    </w:p>
    <w:p w:rsidR="002F5E5D" w:rsidRPr="001B7C20" w:rsidRDefault="002F5E5D" w:rsidP="001B7C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1B7C2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РОГРАММА ДЕЯТЕЛЬНОСТИ ГОСУДАРСТВЕННОГО УНИТАРНОГО </w:t>
      </w:r>
      <w:r w:rsidR="001B7C20">
        <w:rPr>
          <w:rFonts w:ascii="Times New Roman" w:eastAsia="Calibri" w:hAnsi="Times New Roman" w:cs="Times New Roman"/>
          <w:sz w:val="24"/>
          <w:szCs w:val="24"/>
          <w:lang w:bidi="ru-RU"/>
        </w:rPr>
        <w:t>П</w:t>
      </w:r>
      <w:r w:rsidRPr="001B7C20">
        <w:rPr>
          <w:rFonts w:ascii="Times New Roman" w:eastAsia="Calibri" w:hAnsi="Times New Roman" w:cs="Times New Roman"/>
          <w:sz w:val="24"/>
          <w:szCs w:val="24"/>
          <w:lang w:bidi="ru-RU"/>
        </w:rPr>
        <w:t>РЕДПРИЯТИЯ</w:t>
      </w:r>
      <w:r w:rsidR="00CB42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ЕСПУБЛИКИ ДАГЕСТАН</w:t>
      </w:r>
      <w:r w:rsidR="001B7C2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7577DD" w:rsidRPr="001B7C20">
        <w:rPr>
          <w:rFonts w:ascii="Times New Roman" w:eastAsia="Calibri" w:hAnsi="Times New Roman" w:cs="Times New Roman"/>
          <w:sz w:val="24"/>
          <w:szCs w:val="24"/>
          <w:lang w:bidi="ru-RU"/>
        </w:rPr>
        <w:t>«</w:t>
      </w:r>
      <w:r w:rsidR="00CB423E" w:rsidRPr="00CB423E">
        <w:rPr>
          <w:rFonts w:ascii="Times New Roman" w:eastAsia="Calibri" w:hAnsi="Times New Roman" w:cs="Times New Roman"/>
          <w:sz w:val="24"/>
          <w:szCs w:val="24"/>
          <w:lang w:bidi="ru-RU"/>
        </w:rPr>
        <w:t>НОВАЯ ЖИЗНЬ</w:t>
      </w:r>
      <w:r w:rsidRPr="001B7C20">
        <w:rPr>
          <w:rFonts w:ascii="Times New Roman" w:eastAsia="Calibri" w:hAnsi="Times New Roman" w:cs="Times New Roman"/>
          <w:sz w:val="24"/>
          <w:szCs w:val="24"/>
          <w:lang w:bidi="ru-RU"/>
        </w:rPr>
        <w:t>» на 20</w:t>
      </w:r>
      <w:r w:rsidR="00D23B18" w:rsidRPr="001B7C20">
        <w:rPr>
          <w:rFonts w:ascii="Times New Roman" w:eastAsia="Calibri" w:hAnsi="Times New Roman" w:cs="Times New Roman"/>
          <w:sz w:val="24"/>
          <w:szCs w:val="24"/>
          <w:lang w:bidi="ru-RU"/>
        </w:rPr>
        <w:t>19</w:t>
      </w:r>
      <w:r w:rsidRPr="001B7C2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</w:t>
      </w:r>
    </w:p>
    <w:p w:rsidR="002F5E5D" w:rsidRDefault="002F5E5D" w:rsidP="002F5E5D">
      <w:pPr>
        <w:spacing w:line="240" w:lineRule="atLeast"/>
        <w:contextualSpacing/>
        <w:jc w:val="center"/>
        <w:rPr>
          <w:rFonts w:eastAsia="Calibri"/>
        </w:rPr>
      </w:pPr>
    </w:p>
    <w:p w:rsidR="002F5E5D" w:rsidRPr="00004E67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4E67">
        <w:rPr>
          <w:rFonts w:ascii="Times New Roman" w:eastAsia="Calibri" w:hAnsi="Times New Roman" w:cs="Times New Roman"/>
          <w:b/>
          <w:sz w:val="24"/>
          <w:szCs w:val="24"/>
        </w:rPr>
        <w:t>1. Общие сведения о предприятии</w:t>
      </w:r>
    </w:p>
    <w:p w:rsidR="002F5E5D" w:rsidRPr="00004E67" w:rsidRDefault="002F5E5D" w:rsidP="002F5E5D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956"/>
      </w:tblGrid>
      <w:tr w:rsidR="002F5E5D" w:rsidRPr="00004E67" w:rsidTr="002F5E5D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Данные о юридическом лице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. Полное официальное наименование предприяти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2F5E5D" w:rsidRPr="00004E67" w:rsidRDefault="001A03FD" w:rsidP="00CB423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Дагестан </w:t>
            </w:r>
            <w:r w:rsidR="007577D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B423E">
              <w:rPr>
                <w:rFonts w:ascii="Times New Roman" w:eastAsia="Calibri" w:hAnsi="Times New Roman" w:cs="Times New Roman"/>
                <w:sz w:val="24"/>
                <w:szCs w:val="24"/>
              </w:rPr>
              <w:t>Новая жизнь</w:t>
            </w:r>
            <w:r w:rsidR="002F5E5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. Учет в реестре государственного имущества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A778BE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еестровый номе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A03F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7A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дата присвоения реестрового номер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A03F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18г.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. Юридический адрес (местонахождение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3F48E7" w:rsidP="003F48E7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89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7577D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778BE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</w:t>
            </w:r>
            <w:r w:rsidR="007577D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A778BE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ст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D23B18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577D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23B18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Южно-Сухокумск</w:t>
            </w:r>
            <w:r w:rsidR="007577D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. Почтовый адрес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7577D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368890</w:t>
            </w:r>
            <w:r w:rsidR="003F48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3F48E7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Дагестан, </w:t>
            </w:r>
            <w:r w:rsidR="003F4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3F48E7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г. Южно-Сухокумск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. Отрасл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б. Основной вид деятельност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A778BE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577D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астениеводство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. Размер уставного фонда, тыс. рубле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7577D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. Балансовая (остаточная) стоимость недвижимого имущества, переданного в хозяйственное ведение предприятия, тыс. рубле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7577DD" w:rsidP="00961784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208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9. Телефон (факс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7577D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634073187</w:t>
            </w:r>
          </w:p>
        </w:tc>
      </w:tr>
      <w:tr w:rsidR="002F5E5D" w:rsidRPr="00004E67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 Адрес электронной почт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A778BE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004E67" w:rsidTr="002F5E5D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руководителе предприятия</w:t>
            </w:r>
          </w:p>
        </w:tc>
      </w:tr>
      <w:tr w:rsidR="002F5E5D" w:rsidRPr="00D23B18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1. Ф.И.О. руководителя предприятия и занимаемая им должност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79" w:rsidRPr="00004E67" w:rsidRDefault="00794516" w:rsidP="005E6B7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E6B79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рзиманов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E6B79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умрула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5E6B79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ич</w:t>
            </w:r>
            <w:r w:rsidR="002F5E5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F5E5D" w:rsidRPr="00004E67" w:rsidRDefault="005E6B79" w:rsidP="005E6B7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и.о. директора</w:t>
            </w:r>
            <w:r w:rsidR="00CB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П</w:t>
            </w:r>
            <w:r w:rsidR="002F5E5D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E5D" w:rsidRPr="00D23B18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1A03FD" w:rsidP="001A03F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акт</w:t>
            </w:r>
          </w:p>
        </w:tc>
      </w:tr>
      <w:tr w:rsidR="002F5E5D" w:rsidRPr="00D23B18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дата контракт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961784" w:rsidRDefault="00961784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178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.03.2011г.</w:t>
            </w:r>
          </w:p>
        </w:tc>
      </w:tr>
      <w:tr w:rsidR="002F5E5D" w:rsidRPr="00D23B18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омер контракт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961784" w:rsidRDefault="00961784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178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6-р</w:t>
            </w:r>
          </w:p>
        </w:tc>
      </w:tr>
      <w:tr w:rsidR="002F5E5D" w:rsidRPr="00D23B18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778BE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о сельского хозяйства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д</w:t>
            </w:r>
            <w:r w:rsidR="00A778BE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вольствия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.</w:t>
            </w:r>
          </w:p>
        </w:tc>
      </w:tr>
      <w:tr w:rsidR="002F5E5D" w:rsidRPr="00D23B18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961784" w:rsidP="001A03F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D23B18" w:rsidTr="002F5E5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004E67" w:rsidRDefault="001A03FD" w:rsidP="001A03F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3.08.20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2F5E5D" w:rsidRPr="00D23B18" w:rsidTr="00004E67">
        <w:trPr>
          <w:trHeight w:val="6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7964BE" w:rsidP="007964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D23B18" w:rsidTr="00004E67">
        <w:trPr>
          <w:trHeight w:val="6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4. Телефон (факс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794516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9634073187</w:t>
            </w:r>
          </w:p>
        </w:tc>
      </w:tr>
    </w:tbl>
    <w:p w:rsidR="002F5E5D" w:rsidRPr="00D23B18" w:rsidRDefault="002F5E5D" w:rsidP="002F5E5D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2F5E5D" w:rsidRPr="00004E67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3B18">
        <w:rPr>
          <w:rFonts w:ascii="Times New Roman" w:eastAsia="Arial" w:hAnsi="Times New Roman" w:cs="Times New Roman"/>
          <w:b/>
          <w:color w:val="000000"/>
          <w:lang w:bidi="ru-RU"/>
        </w:rPr>
        <w:lastRenderedPageBreak/>
        <w:t>2</w:t>
      </w:r>
      <w:r w:rsidRPr="00004E67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t>. Краткая характеристика хода реализации программы деятельности предприятия в предыдущем году и в первом полугодии текущего года, в том числе в соответствии с утвержденной стратегией развития предприятия</w:t>
      </w:r>
    </w:p>
    <w:p w:rsidR="002F5E5D" w:rsidRPr="00004E67" w:rsidRDefault="002F5E5D" w:rsidP="002F5E5D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6B79" w:rsidRPr="00004E67" w:rsidRDefault="002F5E5D" w:rsidP="00D23B18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2.1. И</w:t>
      </w:r>
      <w:r w:rsidRPr="00004E6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формация о выполнении программы</w:t>
      </w:r>
      <w:r w:rsidRPr="00004E6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04E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5E5D" w:rsidRPr="004B2EC1" w:rsidRDefault="000B68A2" w:rsidP="00D23B18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ab/>
        <w:t xml:space="preserve">Программы деятельности государственного унитарного предприятия </w:t>
      </w:r>
      <w:r w:rsidR="00014D5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004E67">
        <w:rPr>
          <w:rFonts w:ascii="Times New Roman" w:eastAsia="Calibri" w:hAnsi="Times New Roman" w:cs="Times New Roman"/>
          <w:sz w:val="24"/>
          <w:szCs w:val="24"/>
        </w:rPr>
        <w:t>«Новая жиз</w:t>
      </w:r>
      <w:r w:rsidR="00AB2E02">
        <w:rPr>
          <w:rFonts w:ascii="Times New Roman" w:eastAsia="Calibri" w:hAnsi="Times New Roman" w:cs="Times New Roman"/>
          <w:sz w:val="24"/>
          <w:szCs w:val="24"/>
        </w:rPr>
        <w:t xml:space="preserve">нь» </w:t>
      </w:r>
      <w:r w:rsidRPr="00004E67">
        <w:rPr>
          <w:rFonts w:ascii="Times New Roman" w:eastAsia="Calibri" w:hAnsi="Times New Roman" w:cs="Times New Roman"/>
          <w:sz w:val="24"/>
          <w:szCs w:val="24"/>
        </w:rPr>
        <w:t>на 2017 и 2018 года не были утверждены.</w:t>
      </w:r>
    </w:p>
    <w:p w:rsidR="004B2EC1" w:rsidRPr="004B2EC1" w:rsidRDefault="004B2EC1" w:rsidP="00D23B18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B2EC1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01.2018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биторская задолженность </w:t>
      </w:r>
      <w:r w:rsidR="00D01BC7" w:rsidRPr="00D01BC7">
        <w:rPr>
          <w:rFonts w:ascii="Times New Roman" w:eastAsia="Calibri" w:hAnsi="Times New Roman" w:cs="Times New Roman"/>
          <w:sz w:val="24"/>
          <w:szCs w:val="24"/>
        </w:rPr>
        <w:t>государственного унитарного пред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Новая жизнь» составляет 24 тыс. руб., кредиторская задолженность </w:t>
      </w:r>
      <w:r w:rsidR="00D01BC7" w:rsidRPr="003F48E7">
        <w:rPr>
          <w:rFonts w:ascii="Times New Roman" w:eastAsia="Calibri" w:hAnsi="Times New Roman" w:cs="Times New Roman"/>
          <w:sz w:val="24"/>
          <w:szCs w:val="24"/>
        </w:rPr>
        <w:t>3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0B68A2" w:rsidRPr="00004E67" w:rsidRDefault="000B68A2" w:rsidP="00D23B18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004E67" w:rsidRDefault="002F5E5D" w:rsidP="00D23B18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2.2. Анализ причин отклонения достигнутых показателей от заданных</w:t>
      </w:r>
      <w:r w:rsidRPr="00004E6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:rsidR="002F5E5D" w:rsidRPr="00004E67" w:rsidRDefault="002F5E5D" w:rsidP="00D23B18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004E67" w:rsidRDefault="002F5E5D" w:rsidP="00D23B18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2.3. Информация о выполнении стратегии развития предприятия</w:t>
      </w:r>
      <w:r w:rsidRPr="00004E6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:rsidR="002F5E5D" w:rsidRPr="00004E67" w:rsidRDefault="0096470E" w:rsidP="00D23B18">
      <w:pPr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ab/>
      </w:r>
      <w:r w:rsidR="00CB423E" w:rsidRPr="00CB423E">
        <w:rPr>
          <w:rFonts w:ascii="Times New Roman" w:eastAsia="Calibri" w:hAnsi="Times New Roman" w:cs="Times New Roman"/>
          <w:sz w:val="24"/>
          <w:szCs w:val="24"/>
        </w:rPr>
        <w:t>Стратегия развития предприятия в настоящее время не утверждена</w:t>
      </w:r>
      <w:r w:rsidR="000B68A2" w:rsidRPr="00004E67">
        <w:rPr>
          <w:rFonts w:ascii="Times New Roman" w:eastAsia="Calibri" w:hAnsi="Times New Roman" w:cs="Times New Roman"/>
          <w:sz w:val="24"/>
          <w:szCs w:val="24"/>
        </w:rPr>
        <w:t>, но ведется ее разработка</w:t>
      </w:r>
      <w:r w:rsidR="002F5E5D" w:rsidRPr="00004E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E5D" w:rsidRDefault="002F5E5D" w:rsidP="002F5E5D">
      <w:pPr>
        <w:spacing w:line="240" w:lineRule="atLeast"/>
        <w:contextualSpacing/>
        <w:rPr>
          <w:rFonts w:eastAsia="Calibri"/>
        </w:rPr>
      </w:pPr>
    </w:p>
    <w:p w:rsidR="002F5E5D" w:rsidRPr="00004E67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04E67">
        <w:rPr>
          <w:rFonts w:ascii="Times New Roman" w:eastAsia="Calibri" w:hAnsi="Times New Roman" w:cs="Times New Roman"/>
          <w:b/>
          <w:sz w:val="24"/>
          <w:szCs w:val="24"/>
        </w:rPr>
        <w:t>3. Мероприятия по развитию предприятия в планируемом году</w:t>
      </w:r>
    </w:p>
    <w:p w:rsidR="000B68A2" w:rsidRPr="00D23B18" w:rsidRDefault="000B68A2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372"/>
        <w:gridCol w:w="1641"/>
        <w:gridCol w:w="772"/>
        <w:gridCol w:w="760"/>
        <w:gridCol w:w="760"/>
        <w:gridCol w:w="760"/>
        <w:gridCol w:w="760"/>
        <w:gridCol w:w="710"/>
        <w:gridCol w:w="710"/>
        <w:gridCol w:w="710"/>
      </w:tblGrid>
      <w:tr w:rsidR="002F5E5D" w:rsidTr="00A778BE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Сумма затрат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эффект</w:t>
            </w:r>
          </w:p>
        </w:tc>
      </w:tr>
      <w:tr w:rsidR="002F5E5D" w:rsidTr="00A778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Год 1</w:t>
            </w:r>
            <w:r w:rsidRPr="00D23B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Год 2</w:t>
            </w:r>
            <w:r w:rsidRPr="00D23B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Год 3</w:t>
            </w:r>
            <w:r w:rsidRPr="00D23B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2F5E5D" w:rsidTr="00A778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Default="002F5E5D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к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2F5E5D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2F5E5D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2F5E5D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Снабженческо-сбытовая сфера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96470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D23B18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470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Default="0096470E" w:rsidP="0096470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чих источ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сфера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-инвестиционная сфера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A778BE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сфера</w:t>
            </w:r>
          </w:p>
        </w:tc>
      </w:tr>
      <w:tr w:rsidR="002F5E5D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2F5E5D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E5D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A778B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E5D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A778BE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A778BE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A778BE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A778BE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 ПО ВСЕМ МЕРОПРИЯТИЯМ ПРОГРАММЫ, 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778BE" w:rsidRPr="00D23B18" w:rsidTr="00A778BE"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Pr="00D23B18" w:rsidRDefault="00A778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BE" w:rsidRDefault="00A778BE" w:rsidP="00A778BE">
            <w:pPr>
              <w:spacing w:line="24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2F5E5D" w:rsidRDefault="002F5E5D" w:rsidP="002F5E5D">
      <w:pPr>
        <w:spacing w:line="240" w:lineRule="atLeast"/>
        <w:contextualSpacing/>
        <w:rPr>
          <w:rFonts w:eastAsia="Calibri"/>
        </w:rPr>
      </w:pP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Примечания: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1. В подраздел 1 «Снабженческо-сбытовая сфера» включаются следующие мероприятия (в том числе в форме совершения сделок):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развитие транспортно-складского хозяйства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повышение конкурентоспособности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развитие рынков и привлечение новых потребителей.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2. В подраздел 2 «Производственная сфера» включаются следующие мероприятия: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техническое оснащение и перевооружение производства продукции (работ, услуг)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совершенствование действующих технологий производства и внедрение новых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консервация, списание и отчуждение незадействованных и изношенных производственных мощностей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разработка и совершенствование производственных программ, внедрение программ перепрофилирования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 xml:space="preserve">снижение материалоемкости, энергоемкости и </w:t>
      </w:r>
      <w:proofErr w:type="spellStart"/>
      <w:r w:rsidRPr="00D23B18">
        <w:rPr>
          <w:rFonts w:ascii="Times New Roman" w:eastAsia="Calibri" w:hAnsi="Times New Roman" w:cs="Times New Roman"/>
        </w:rPr>
        <w:t>фондоемкости</w:t>
      </w:r>
      <w:proofErr w:type="spellEnd"/>
      <w:r w:rsidRPr="00D23B18">
        <w:rPr>
          <w:rFonts w:ascii="Times New Roman" w:eastAsia="Calibri" w:hAnsi="Times New Roman" w:cs="Times New Roman"/>
        </w:rPr>
        <w:t xml:space="preserve"> производства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обеспечение охраны труда и экологической безопасности производства.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3. В подраздел 3 «Финансово-инвестиционная сфера» включаются следующие мероприятия (в том числе в форме совершения сделок):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оптимизация структуры активов предприятия и обеспечение финансовой устойчивости предприятия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совершенствование механизма привлечения и использования кредитных ресурсов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обеспечение инвестиционной привлекательности предприятия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совершенствование налогового планирования и оптимизация налогообложения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совершенствование учетной политики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повышение эффективности долгосрочных и краткосрочных финансовых вложений предприятия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снижение издержек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повышение рентабельности.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4. В подраздел 4 «Социальная сфера» включаются следующие мероприятия: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2F5E5D" w:rsidRPr="00D23B18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D23B18">
        <w:rPr>
          <w:rFonts w:ascii="Times New Roman" w:eastAsia="Calibri" w:hAnsi="Times New Roman" w:cs="Times New Roman"/>
        </w:rPr>
        <w:t>оптимизация затрат на содержание лечебно-оздоровительной, культурной и жилищно-коммунальной сферы.</w:t>
      </w:r>
    </w:p>
    <w:p w:rsidR="002F5E5D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="Calibri"/>
        </w:rPr>
      </w:pPr>
      <w:r w:rsidRPr="00D23B18">
        <w:rPr>
          <w:rFonts w:ascii="Times New Roman" w:eastAsia="Calibri" w:hAnsi="Times New Roman" w:cs="Times New Roman"/>
        </w:rPr>
        <w:t>5. В графе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2F5E5D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="Calibri"/>
        </w:rPr>
      </w:pPr>
    </w:p>
    <w:p w:rsidR="002F5E5D" w:rsidRPr="00004E67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23B18">
        <w:rPr>
          <w:rFonts w:ascii="Times New Roman" w:eastAsia="Calibri" w:hAnsi="Times New Roman" w:cs="Times New Roman"/>
          <w:b/>
        </w:rPr>
        <w:t xml:space="preserve">4. </w:t>
      </w:r>
      <w:r w:rsidRPr="00004E67">
        <w:rPr>
          <w:rFonts w:ascii="Times New Roman" w:eastAsia="Calibri" w:hAnsi="Times New Roman" w:cs="Times New Roman"/>
          <w:b/>
          <w:sz w:val="24"/>
          <w:szCs w:val="24"/>
        </w:rPr>
        <w:t xml:space="preserve">Бюджет предприятия на планируемый период </w:t>
      </w:r>
    </w:p>
    <w:p w:rsidR="002F5E5D" w:rsidRPr="00AB2E02" w:rsidRDefault="002F5E5D" w:rsidP="002F5E5D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4"/>
        <w:gridCol w:w="1076"/>
        <w:gridCol w:w="1093"/>
        <w:gridCol w:w="1106"/>
        <w:gridCol w:w="1106"/>
        <w:gridCol w:w="1106"/>
      </w:tblGrid>
      <w:tr w:rsidR="002F5E5D" w:rsidRPr="00004E67" w:rsidTr="00DB11F4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2F5E5D" w:rsidRPr="00004E67" w:rsidTr="00DB1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2F5E5D" w:rsidRPr="00004E67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Доходы государственного унитарного предприятия</w:t>
            </w:r>
          </w:p>
        </w:tc>
      </w:tr>
      <w:tr w:rsidR="0096470E" w:rsidRPr="00004E67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ХОДЫ </w:t>
            </w: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СУДАРСТВЕННОГО УНИТАРНОГО ПРЕДПРИЯТ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E02C62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E02C62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96470E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E02C62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96470E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6470E" w:rsidRPr="00004E67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тки средств на счетах на начало пери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964BE" w:rsidRPr="00004E67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64B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ПО ОБЫЧНЫМ ВИДАМ ДЕЯТЕЛЬ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964BE" w:rsidRPr="00004E67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64B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Выручка (нетто) от реализации продукции (работ, услуг) (стр. 01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ДО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7964B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7964B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7964B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7964B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 до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1A03FD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1A03FD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1A03FD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1A03FD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центы к получению (стр. 06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о облигациям, депозитам, государственным ценным бумага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 в пользование денежных средст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частия в других организациях (доходы, связанные с участием в уставных капиталах других организаций) с указанием наименования организации и суммы планируемого по ней дохода (стр. 08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3FD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3F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чие операционные доходы (стр. 09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D" w:rsidRPr="00004E67" w:rsidRDefault="001A03FD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D" w:rsidRPr="00004E67" w:rsidRDefault="00E02C62" w:rsidP="009617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FD" w:rsidRPr="00004E67" w:rsidRDefault="00E02C62" w:rsidP="009617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FD" w:rsidRPr="00004E67" w:rsidRDefault="00E02C62" w:rsidP="009617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FD" w:rsidRPr="00004E67" w:rsidRDefault="00E02C62" w:rsidP="009617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умма вознаграждения за переданное в общее владение и (или) пользование имущество (с указанием доходов от переданного имущества по каждому объекту) или возврат имущества при его разделе сверх величины вклада (в части денежных средств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2C62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C62" w:rsidRPr="00004E67" w:rsidRDefault="00E02C6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умма дохода, определенная к получению в соответствии с условиями договора продажи основных средств и иных активов, с указанием суммы дохода по каждой сделк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02C62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C62" w:rsidRPr="00004E67" w:rsidRDefault="00E02C6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 (стр. 12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рафные санкции и возмещение причиненных организации убыт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выявленная в плановом периоде прибыль прошлых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зницы, суммы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дооценки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ов, принятие к учету излишнего имуществ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учение актив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доходы (стр. 17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уммы страхового возмещения и покрытия из других источни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редиты и займы (кредитные договоры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и иное целевое финансиров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бюджета Республики Дагеста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сходы государственного унитарного предприятия</w:t>
            </w:r>
          </w:p>
        </w:tc>
      </w:tr>
      <w:tr w:rsidR="00E02C62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2" w:rsidRPr="00D23B18" w:rsidRDefault="00E02C6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B18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РАСХОДЫ ГОСУДАРСТВЕННОГО УНИТАРНОГО ПРЕДПРИЯТ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2" w:rsidRPr="00004E67" w:rsidRDefault="00E02C62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44</w:t>
            </w:r>
          </w:p>
        </w:tc>
      </w:tr>
      <w:tr w:rsidR="0096470E" w:rsidRPr="00D23B18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.1. Капитальные расходы</w:t>
            </w:r>
          </w:p>
        </w:tc>
      </w:tr>
      <w:tr w:rsidR="0096470E" w:rsidRPr="00D23B18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.1.1. Направления расходов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РАСХОДЫ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здание либо приобретение имущества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вложения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.1.2. Источники финансирования капитальных расходов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.2. Текущие расходы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44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3970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убытки прошлых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уммы дебиторской задолженности, в отношении которой истек срок исковой давности и прочие долги, нереальные для взыска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Расчеты с бюдж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от прибыли в федераль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D23B18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цит</w:t>
            </w:r>
            <w:proofErr w:type="spellEnd"/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ефицит) бюджета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1A03FD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117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240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20)</w:t>
            </w:r>
          </w:p>
        </w:tc>
      </w:tr>
      <w:tr w:rsidR="0096470E" w:rsidRPr="00D23B18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статки средств на счетах на конец пери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tabs>
                <w:tab w:val="left" w:pos="651"/>
              </w:tabs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F5E5D" w:rsidRPr="00D23B18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</w:rPr>
      </w:pPr>
    </w:p>
    <w:p w:rsidR="002F5E5D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4E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1. Постатейная расшифровка выручки предприятия в планируемом периоде и прочих доходов</w:t>
      </w:r>
    </w:p>
    <w:p w:rsidR="00CB423E" w:rsidRPr="00004E67" w:rsidRDefault="00CB423E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2273"/>
        <w:gridCol w:w="2202"/>
        <w:gridCol w:w="2263"/>
        <w:gridCol w:w="2084"/>
      </w:tblGrid>
      <w:tr w:rsidR="002F5E5D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роект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контрагент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доход</w:t>
            </w:r>
          </w:p>
        </w:tc>
      </w:tr>
      <w:tr w:rsidR="002F5E5D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учка от основной деятельности</w:t>
            </w:r>
          </w:p>
        </w:tc>
      </w:tr>
      <w:tr w:rsidR="002F5E5D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щие организации, рыно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7964BE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4</w:t>
            </w:r>
          </w:p>
        </w:tc>
      </w:tr>
      <w:tr w:rsidR="000B68A2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A2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A2" w:rsidRPr="00004E67" w:rsidRDefault="000B68A2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A2" w:rsidRPr="00004E67" w:rsidRDefault="000B68A2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A2" w:rsidRPr="00004E67" w:rsidRDefault="000B68A2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A2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9D7C6A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4</w:t>
            </w:r>
          </w:p>
        </w:tc>
      </w:tr>
      <w:tr w:rsidR="002F5E5D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доходы</w:t>
            </w:r>
          </w:p>
        </w:tc>
      </w:tr>
      <w:tr w:rsidR="0096470E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B68A2" w:rsidRPr="00004E67" w:rsidTr="0096470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A2" w:rsidRPr="00004E67" w:rsidRDefault="000B68A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A2" w:rsidRPr="00004E67" w:rsidRDefault="000B68A2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A2" w:rsidRPr="00004E67" w:rsidRDefault="000B68A2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F5E5D" w:rsidRPr="00004E67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5E5D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04E67">
        <w:rPr>
          <w:rFonts w:ascii="Times New Roman" w:eastAsia="Calibri" w:hAnsi="Times New Roman" w:cs="Times New Roman"/>
          <w:b/>
          <w:sz w:val="24"/>
          <w:szCs w:val="24"/>
        </w:rPr>
        <w:t>4.2. Постатейная расшифровка расходов</w:t>
      </w:r>
    </w:p>
    <w:p w:rsidR="00CB423E" w:rsidRPr="00004E67" w:rsidRDefault="00CB423E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275"/>
        <w:gridCol w:w="2196"/>
        <w:gridCol w:w="2262"/>
        <w:gridCol w:w="2088"/>
      </w:tblGrid>
      <w:tr w:rsidR="002F5E5D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контраген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асходы</w:t>
            </w:r>
          </w:p>
        </w:tc>
      </w:tr>
      <w:tr w:rsidR="002F5E5D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итальные расходы</w:t>
            </w:r>
          </w:p>
        </w:tc>
      </w:tr>
      <w:tr w:rsidR="0096470E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470E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B7C2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е расходы</w:t>
            </w:r>
          </w:p>
        </w:tc>
      </w:tr>
      <w:tr w:rsidR="001A03FD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D" w:rsidRPr="006D43C3" w:rsidRDefault="001A03FD" w:rsidP="009617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еализаци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D" w:rsidRPr="006D43C3" w:rsidRDefault="001A03FD" w:rsidP="009617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D" w:rsidRPr="001A03FD" w:rsidRDefault="001A03FD" w:rsidP="001A03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0</w:t>
            </w:r>
          </w:p>
        </w:tc>
      </w:tr>
      <w:tr w:rsidR="002F5E5D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A03FD" w:rsidP="001A03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B7C2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B7C2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1A03F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</w:p>
        </w:tc>
      </w:tr>
      <w:tr w:rsidR="002F5E5D" w:rsidRPr="00004E67" w:rsidTr="0096470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B346D2" w:rsidP="001A03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1A03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952A8"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:rsidR="000B68A2" w:rsidRPr="00004E67" w:rsidRDefault="000B68A2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E5D" w:rsidRPr="00004E67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b/>
          <w:sz w:val="24"/>
          <w:szCs w:val="24"/>
        </w:rPr>
        <w:t>5. Показатели</w:t>
      </w:r>
      <w:r w:rsidRPr="00004E67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t xml:space="preserve"> деятельности предприятия на планируемый период</w:t>
      </w:r>
    </w:p>
    <w:p w:rsidR="002F5E5D" w:rsidRPr="00004E67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5.1. Показатели экономической эффективности деятельности ГУП «</w:t>
      </w:r>
      <w:r w:rsidR="0055392C" w:rsidRPr="00004E67">
        <w:rPr>
          <w:rFonts w:ascii="Times New Roman" w:eastAsia="Calibri" w:hAnsi="Times New Roman" w:cs="Times New Roman"/>
          <w:sz w:val="24"/>
          <w:szCs w:val="24"/>
        </w:rPr>
        <w:t>Новая жизнь</w:t>
      </w:r>
      <w:r w:rsidRPr="00004E67">
        <w:rPr>
          <w:rFonts w:ascii="Times New Roman" w:eastAsia="Calibri" w:hAnsi="Times New Roman" w:cs="Times New Roman"/>
          <w:sz w:val="24"/>
          <w:szCs w:val="24"/>
        </w:rPr>
        <w:t>»</w:t>
      </w:r>
      <w:r w:rsidR="000952A8" w:rsidRPr="00004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E67">
        <w:rPr>
          <w:rFonts w:ascii="Times New Roman" w:eastAsia="Calibri" w:hAnsi="Times New Roman" w:cs="Times New Roman"/>
          <w:sz w:val="24"/>
          <w:szCs w:val="24"/>
        </w:rPr>
        <w:t xml:space="preserve">на 2019 год </w:t>
      </w:r>
    </w:p>
    <w:p w:rsidR="002F5E5D" w:rsidRPr="00004E67" w:rsidRDefault="002F5E5D" w:rsidP="002F5E5D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CF028A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 год</w:t>
            </w:r>
          </w:p>
        </w:tc>
      </w:tr>
      <w:tr w:rsidR="007964B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96470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6470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A778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1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A778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A778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A778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20)</w:t>
            </w:r>
          </w:p>
        </w:tc>
      </w:tr>
      <w:tr w:rsidR="0096470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ые акти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3462</w:t>
            </w:r>
          </w:p>
        </w:tc>
      </w:tr>
      <w:tr w:rsidR="0096470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асть прибыли, подлежащая перечислению в бюджет Республики Дагестан</w:t>
            </w: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footnoteReference w:id="7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1A03FD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1A03FD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1A03FD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1A03FD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1A03FD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F5E5D" w:rsidRPr="00004E67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004E67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5.2. Дополнительные показатели деятельности ГУП «</w:t>
      </w:r>
      <w:r w:rsidR="00DB11F4" w:rsidRPr="00004E67">
        <w:rPr>
          <w:rFonts w:ascii="Times New Roman" w:eastAsia="Calibri" w:hAnsi="Times New Roman" w:cs="Times New Roman"/>
          <w:sz w:val="24"/>
          <w:szCs w:val="24"/>
        </w:rPr>
        <w:t>Новая жизнь» на 2019 год.</w:t>
      </w:r>
    </w:p>
    <w:p w:rsidR="001B7C20" w:rsidRPr="00004E67" w:rsidRDefault="001B7C20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2F5E5D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За год</w:t>
            </w:r>
          </w:p>
        </w:tc>
      </w:tr>
      <w:tr w:rsidR="007964B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производства в натуральном выражении по основным видам деятельности 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BE" w:rsidRPr="00004E67" w:rsidRDefault="007964B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BE" w:rsidRPr="00004E67" w:rsidRDefault="007964B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6470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Се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7964B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964BE">
              <w:rPr>
                <w:rFonts w:ascii="Times New Roman" w:eastAsia="Calibri" w:hAnsi="Times New Roman" w:cs="Times New Roman"/>
                <w:sz w:val="24"/>
                <w:szCs w:val="24"/>
              </w:rPr>
              <w:t>724</w:t>
            </w:r>
          </w:p>
        </w:tc>
      </w:tr>
      <w:tr w:rsidR="0096470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70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70E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7964B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E" w:rsidRPr="00004E67" w:rsidRDefault="0096470E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5D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еднесписочная численность (челове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CF028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F5E5D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еднемесячная заработная плата (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CF028A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  <w:r w:rsidR="00CF028A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  <w:r w:rsidR="00CF028A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CF028A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38281B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281B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Затраты на реализацию экологических программ </w:t>
            </w:r>
          </w:p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281B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рибыль от основных видов деятельности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281B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овокупные долговые обязательства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281B" w:rsidRPr="00004E67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1B" w:rsidRPr="00004E67" w:rsidRDefault="0038281B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асходы на НИОКР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B" w:rsidRPr="00004E67" w:rsidRDefault="0038281B" w:rsidP="001B7C2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F5E5D" w:rsidRPr="00004E67" w:rsidRDefault="002F5E5D" w:rsidP="002F5E5D">
      <w:pPr>
        <w:spacing w:line="240" w:lineRule="atLeast"/>
        <w:contextualSpacing/>
        <w:rPr>
          <w:rFonts w:eastAsia="Calibri"/>
          <w:sz w:val="24"/>
          <w:szCs w:val="24"/>
        </w:rPr>
      </w:pPr>
    </w:p>
    <w:p w:rsidR="002F5E5D" w:rsidRPr="00004E67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5.3. Прогноз показателей экономической эффект</w:t>
      </w:r>
      <w:r w:rsidR="00CF028A" w:rsidRPr="00004E67">
        <w:rPr>
          <w:rFonts w:ascii="Times New Roman" w:eastAsia="Calibri" w:hAnsi="Times New Roman" w:cs="Times New Roman"/>
          <w:sz w:val="24"/>
          <w:szCs w:val="24"/>
        </w:rPr>
        <w:t>ивности деятельности ГУП «Новая жизнь</w:t>
      </w:r>
      <w:r w:rsidR="00734BF3" w:rsidRPr="00004E67">
        <w:rPr>
          <w:rFonts w:ascii="Times New Roman" w:eastAsia="Calibri" w:hAnsi="Times New Roman" w:cs="Times New Roman"/>
          <w:sz w:val="24"/>
          <w:szCs w:val="24"/>
        </w:rPr>
        <w:t>» на 2020-2021 годы/</w:t>
      </w:r>
    </w:p>
    <w:p w:rsidR="002F5E5D" w:rsidRPr="00004E67" w:rsidRDefault="002F5E5D" w:rsidP="002F5E5D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4E67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433"/>
        <w:gridCol w:w="1984"/>
        <w:gridCol w:w="1843"/>
      </w:tblGrid>
      <w:tr w:rsidR="002F5E5D" w:rsidRPr="00004E67" w:rsidTr="002F5E5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1A03F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2F5E5D" w:rsidRPr="00004E67" w:rsidTr="002F5E5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CF028A" w:rsidP="0087566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004E67" w:rsidRDefault="00CF028A" w:rsidP="0087566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5200</w:t>
            </w:r>
          </w:p>
        </w:tc>
      </w:tr>
      <w:tr w:rsidR="002F5E5D" w:rsidRPr="00004E67" w:rsidTr="002F5E5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ая прибыль (убы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101ADB" w:rsidP="0087566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F028A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CF028A" w:rsidP="0087566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2F5E5D" w:rsidRPr="00004E67" w:rsidTr="00CF028A">
        <w:trPr>
          <w:trHeight w:val="2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004E67" w:rsidRDefault="00CF028A" w:rsidP="0087566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004E67" w:rsidRDefault="00875661" w:rsidP="0087566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</w:tr>
      <w:tr w:rsidR="00CF028A" w:rsidRPr="00004E67" w:rsidTr="002F5E5D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004E67" w:rsidRDefault="00CF028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004E67" w:rsidRDefault="00CF028A" w:rsidP="002F5E5D">
            <w:pPr>
              <w:spacing w:line="240" w:lineRule="atLeast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04E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асть прибыли, подлежащая  перечислению в бюджет Республики Даге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004E67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CF028A" w:rsidRPr="00004E67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</w:tbl>
    <w:p w:rsidR="002F5E5D" w:rsidRPr="00D23B18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</w:rPr>
      </w:pPr>
    </w:p>
    <w:p w:rsidR="002F5E5D" w:rsidRPr="00D23B18" w:rsidRDefault="002F5E5D" w:rsidP="002F5E5D">
      <w:pPr>
        <w:widowControl w:val="0"/>
        <w:spacing w:line="240" w:lineRule="atLeast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D23B18">
        <w:rPr>
          <w:rFonts w:ascii="Times New Roman" w:eastAsia="Arial" w:hAnsi="Times New Roman" w:cs="Times New Roman"/>
          <w:color w:val="000000"/>
          <w:lang w:bidi="ru-RU"/>
        </w:rPr>
        <w:t>Примечания:</w:t>
      </w:r>
    </w:p>
    <w:p w:rsidR="002F5E5D" w:rsidRPr="00D23B18" w:rsidRDefault="002F5E5D" w:rsidP="002F5E5D">
      <w:pPr>
        <w:widowControl w:val="0"/>
        <w:spacing w:line="240" w:lineRule="atLeast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D23B18">
        <w:rPr>
          <w:rFonts w:ascii="Times New Roman" w:eastAsia="Arial" w:hAnsi="Times New Roman" w:cs="Times New Roman"/>
          <w:color w:val="000000"/>
          <w:lang w:bidi="ru-RU"/>
        </w:rPr>
        <w:t xml:space="preserve">1. Дополнительные показатели деятельности предприятия могут устанавливаться органом </w:t>
      </w:r>
      <w:r w:rsidRPr="00D23B18">
        <w:rPr>
          <w:rFonts w:ascii="Times New Roman" w:eastAsia="Arial" w:hAnsi="Times New Roman" w:cs="Times New Roman"/>
          <w:color w:val="000000"/>
          <w:lang w:bidi="ru-RU"/>
        </w:rPr>
        <w:lastRenderedPageBreak/>
        <w:t>исполнительной власти исходя из целей и задач, определенных стратегией развития предприятия</w:t>
      </w:r>
    </w:p>
    <w:p w:rsidR="002F5E5D" w:rsidRPr="00D23B18" w:rsidRDefault="002F5E5D" w:rsidP="002F5E5D">
      <w:pPr>
        <w:widowControl w:val="0"/>
        <w:spacing w:line="240" w:lineRule="atLeast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D23B18">
        <w:rPr>
          <w:rFonts w:ascii="Times New Roman" w:eastAsia="Arial" w:hAnsi="Times New Roman" w:cs="Times New Roman"/>
          <w:color w:val="000000"/>
          <w:lang w:bidi="ru-RU"/>
        </w:rPr>
        <w:t>2. Значения плановых показателей указываются поквартально нарастающим итогом</w:t>
      </w:r>
    </w:p>
    <w:p w:rsidR="002F5E5D" w:rsidRDefault="002F5E5D" w:rsidP="00CF028A">
      <w:pPr>
        <w:widowControl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B18">
        <w:rPr>
          <w:rFonts w:ascii="Times New Roman" w:eastAsia="Arial" w:hAnsi="Times New Roman" w:cs="Times New Roman"/>
          <w:color w:val="000000"/>
          <w:lang w:bidi="ru-RU"/>
        </w:rPr>
        <w:t>3. Прогноз показателей экономической эффективности деятельности предприятия на 2 года</w:t>
      </w:r>
    </w:p>
    <w:tbl>
      <w:tblPr>
        <w:tblW w:w="0" w:type="auto"/>
        <w:tblLook w:val="04A0"/>
      </w:tblPr>
      <w:tblGrid>
        <w:gridCol w:w="3206"/>
        <w:gridCol w:w="3202"/>
        <w:gridCol w:w="3163"/>
      </w:tblGrid>
      <w:tr w:rsidR="002F5E5D" w:rsidTr="002F5E5D">
        <w:tc>
          <w:tcPr>
            <w:tcW w:w="3337" w:type="dxa"/>
            <w:hideMark/>
          </w:tcPr>
          <w:p w:rsidR="002F5E5D" w:rsidRDefault="005E6B79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0E2DF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E2DF1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r w:rsidR="00CB423E">
              <w:rPr>
                <w:rFonts w:ascii="Times New Roman" w:hAnsi="Times New Roman" w:cs="Times New Roman"/>
                <w:sz w:val="24"/>
                <w:szCs w:val="24"/>
              </w:rPr>
              <w:t>Новая жизнь</w:t>
            </w:r>
            <w:r w:rsidR="002F5E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5E5D" w:rsidRDefault="002F5E5D" w:rsidP="002F5E5D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нитарного предприятия)</w:t>
            </w:r>
          </w:p>
        </w:tc>
        <w:tc>
          <w:tcPr>
            <w:tcW w:w="3337" w:type="dxa"/>
          </w:tcPr>
          <w:p w:rsidR="00D23B18" w:rsidRDefault="00D23B18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5D" w:rsidRDefault="000E2DF1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ЗИМАНОВ З.М. </w:t>
            </w:r>
          </w:p>
          <w:p w:rsidR="002F5E5D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2F5E5D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5D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38" w:type="dxa"/>
          </w:tcPr>
          <w:p w:rsidR="002F5E5D" w:rsidRDefault="002F5E5D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18" w:rsidRDefault="00D23B18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5D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F5E5D" w:rsidRDefault="002F5E5D" w:rsidP="00CB423E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2F5E5D" w:rsidSect="00BA03FC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A4" w:rsidRDefault="00422EA4" w:rsidP="002F5E5D">
      <w:pPr>
        <w:spacing w:after="0" w:line="240" w:lineRule="auto"/>
      </w:pPr>
      <w:r>
        <w:separator/>
      </w:r>
    </w:p>
  </w:endnote>
  <w:endnote w:type="continuationSeparator" w:id="0">
    <w:p w:rsidR="00422EA4" w:rsidRDefault="00422EA4" w:rsidP="002F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A4" w:rsidRDefault="00422EA4" w:rsidP="002F5E5D">
      <w:pPr>
        <w:spacing w:after="0" w:line="240" w:lineRule="auto"/>
      </w:pPr>
      <w:r>
        <w:separator/>
      </w:r>
    </w:p>
  </w:footnote>
  <w:footnote w:type="continuationSeparator" w:id="0">
    <w:p w:rsidR="00422EA4" w:rsidRDefault="00422EA4" w:rsidP="002F5E5D">
      <w:pPr>
        <w:spacing w:after="0" w:line="240" w:lineRule="auto"/>
      </w:pPr>
      <w:r>
        <w:continuationSeparator/>
      </w:r>
    </w:p>
  </w:footnote>
  <w:footnote w:id="1">
    <w:p w:rsidR="00961784" w:rsidRDefault="00961784" w:rsidP="002F5E5D">
      <w:pPr>
        <w:pStyle w:val="a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) </w:t>
      </w:r>
    </w:p>
  </w:footnote>
  <w:footnote w:id="2">
    <w:p w:rsidR="00961784" w:rsidRPr="00D23B18" w:rsidRDefault="00961784" w:rsidP="002F5E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3B18">
        <w:rPr>
          <w:rStyle w:val="a9"/>
          <w:rFonts w:ascii="Times New Roman" w:hAnsi="Times New Roman" w:cs="Times New Roman"/>
        </w:rPr>
        <w:footnoteRef/>
      </w:r>
      <w:r w:rsidRPr="00D23B18">
        <w:rPr>
          <w:rFonts w:ascii="Times New Roman" w:hAnsi="Times New Roman" w:cs="Times New Roman"/>
        </w:rPr>
        <w:t xml:space="preserve"> Проводится анализ причин отклонения (в том числе ожидаемого) фактических показателей деятельности предприятия от утвержденных</w:t>
      </w:r>
      <w:r>
        <w:rPr>
          <w:rFonts w:ascii="Times New Roman" w:hAnsi="Times New Roman" w:cs="Times New Roman"/>
        </w:rPr>
        <w:t>.</w:t>
      </w:r>
    </w:p>
  </w:footnote>
  <w:footnote w:id="3">
    <w:p w:rsidR="00961784" w:rsidRDefault="00961784" w:rsidP="002F5E5D">
      <w:pPr>
        <w:pStyle w:val="aa"/>
        <w:jc w:val="both"/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основные мероприятия по достижению целей и выполнению задач, определенных стратегией развития предприятия, а также планируемые значения показателей деятельности</w:t>
      </w:r>
    </w:p>
  </w:footnote>
  <w:footnote w:id="4">
    <w:p w:rsidR="00961784" w:rsidRDefault="00961784" w:rsidP="002F5E5D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ланируемый год</w:t>
      </w:r>
    </w:p>
  </w:footnote>
  <w:footnote w:id="5">
    <w:p w:rsidR="00961784" w:rsidRDefault="00961784" w:rsidP="002F5E5D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Год, следующий за планируемым</w:t>
      </w:r>
    </w:p>
  </w:footnote>
  <w:footnote w:id="6">
    <w:p w:rsidR="00961784" w:rsidRDefault="00961784" w:rsidP="002F5E5D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торой год, следующий за планируемым</w:t>
      </w:r>
    </w:p>
  </w:footnote>
  <w:footnote w:id="7">
    <w:p w:rsidR="00961784" w:rsidRDefault="00961784" w:rsidP="002F5E5D">
      <w:pPr>
        <w:pStyle w:val="a4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>Указывается часть прибыли предприятия, подлежащая перечислению в бюджет Республики Дагестан в планируемом году по итогам деятельности предприятия за предшествующий год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E5D"/>
    <w:rsid w:val="00004E67"/>
    <w:rsid w:val="00014D5C"/>
    <w:rsid w:val="000952A8"/>
    <w:rsid w:val="000A5A73"/>
    <w:rsid w:val="000B3709"/>
    <w:rsid w:val="000B68A2"/>
    <w:rsid w:val="000E2DF1"/>
    <w:rsid w:val="00101ADB"/>
    <w:rsid w:val="001A03FD"/>
    <w:rsid w:val="001B6766"/>
    <w:rsid w:val="001B7C20"/>
    <w:rsid w:val="001C21B6"/>
    <w:rsid w:val="001D52BA"/>
    <w:rsid w:val="002F5E5D"/>
    <w:rsid w:val="0038281B"/>
    <w:rsid w:val="003962EC"/>
    <w:rsid w:val="003D7732"/>
    <w:rsid w:val="003F48E7"/>
    <w:rsid w:val="00405FC1"/>
    <w:rsid w:val="00420005"/>
    <w:rsid w:val="00422EA4"/>
    <w:rsid w:val="004B2EC1"/>
    <w:rsid w:val="0055392C"/>
    <w:rsid w:val="00597D0F"/>
    <w:rsid w:val="005B3EDD"/>
    <w:rsid w:val="005E6B79"/>
    <w:rsid w:val="00642C25"/>
    <w:rsid w:val="006A05E4"/>
    <w:rsid w:val="006D6946"/>
    <w:rsid w:val="007273C2"/>
    <w:rsid w:val="00734BF3"/>
    <w:rsid w:val="007577DD"/>
    <w:rsid w:val="00775D10"/>
    <w:rsid w:val="00794516"/>
    <w:rsid w:val="007964BE"/>
    <w:rsid w:val="007F5C92"/>
    <w:rsid w:val="00802C9C"/>
    <w:rsid w:val="00806FB3"/>
    <w:rsid w:val="00875661"/>
    <w:rsid w:val="0088546B"/>
    <w:rsid w:val="00906CAB"/>
    <w:rsid w:val="009252CC"/>
    <w:rsid w:val="0094440B"/>
    <w:rsid w:val="00961784"/>
    <w:rsid w:val="0096470E"/>
    <w:rsid w:val="0098789C"/>
    <w:rsid w:val="009A3F74"/>
    <w:rsid w:val="009D7C6A"/>
    <w:rsid w:val="00A214B5"/>
    <w:rsid w:val="00A3330D"/>
    <w:rsid w:val="00A778BE"/>
    <w:rsid w:val="00A86299"/>
    <w:rsid w:val="00AB2E02"/>
    <w:rsid w:val="00AB5A28"/>
    <w:rsid w:val="00AF43AD"/>
    <w:rsid w:val="00B150CC"/>
    <w:rsid w:val="00B346D2"/>
    <w:rsid w:val="00B5554D"/>
    <w:rsid w:val="00B8325D"/>
    <w:rsid w:val="00BA03FC"/>
    <w:rsid w:val="00C17948"/>
    <w:rsid w:val="00C554B5"/>
    <w:rsid w:val="00CB423E"/>
    <w:rsid w:val="00CD1F6B"/>
    <w:rsid w:val="00CF028A"/>
    <w:rsid w:val="00CF451D"/>
    <w:rsid w:val="00D01BC7"/>
    <w:rsid w:val="00D13FCB"/>
    <w:rsid w:val="00D23B18"/>
    <w:rsid w:val="00DB11F4"/>
    <w:rsid w:val="00E02C62"/>
    <w:rsid w:val="00E073A2"/>
    <w:rsid w:val="00FD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F5E5D"/>
    <w:rPr>
      <w:rFonts w:ascii="Calibri" w:eastAsia="Calibri" w:hAnsi="Calibri" w:cs="Times New Roman"/>
      <w:sz w:val="20"/>
      <w:szCs w:val="20"/>
      <w:lang w:eastAsia="en-US"/>
    </w:rPr>
  </w:style>
  <w:style w:type="paragraph" w:styleId="a4">
    <w:name w:val="footnote text"/>
    <w:basedOn w:val="a"/>
    <w:link w:val="a3"/>
    <w:semiHidden/>
    <w:unhideWhenUsed/>
    <w:rsid w:val="002F5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semiHidden/>
    <w:rsid w:val="002F5E5D"/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5"/>
    <w:semiHidden/>
    <w:unhideWhenUsed/>
    <w:rsid w:val="002F5E5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semiHidden/>
    <w:rsid w:val="002F5E5D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7"/>
    <w:semiHidden/>
    <w:unhideWhenUsed/>
    <w:rsid w:val="002F5E5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rsid w:val="002F5E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F5E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9">
    <w:name w:val="footnote reference"/>
    <w:semiHidden/>
    <w:unhideWhenUsed/>
    <w:rsid w:val="002F5E5D"/>
    <w:rPr>
      <w:vertAlign w:val="superscript"/>
    </w:rPr>
  </w:style>
  <w:style w:type="paragraph" w:styleId="aa">
    <w:name w:val="No Spacing"/>
    <w:qFormat/>
    <w:rsid w:val="002F5E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AEE6-E812-4841-B307-2CF1613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</cp:revision>
  <cp:lastPrinted>2019-02-11T10:53:00Z</cp:lastPrinted>
  <dcterms:created xsi:type="dcterms:W3CDTF">2018-12-18T08:48:00Z</dcterms:created>
  <dcterms:modified xsi:type="dcterms:W3CDTF">2019-02-11T11:43:00Z</dcterms:modified>
</cp:coreProperties>
</file>